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E28F" w14:textId="489C9545" w:rsidR="00727F38" w:rsidRPr="00D64F5A" w:rsidRDefault="00727F38" w:rsidP="00727F38">
      <w:pPr>
        <w:pStyle w:val="Akapitzlist"/>
        <w:spacing w:before="240" w:line="276" w:lineRule="auto"/>
        <w:ind w:left="360"/>
        <w:jc w:val="right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64F5A">
        <w:rPr>
          <w:rFonts w:ascii="Arial" w:hAnsi="Arial" w:cs="Arial"/>
          <w:i/>
          <w:iCs/>
          <w:sz w:val="20"/>
          <w:szCs w:val="20"/>
        </w:rPr>
        <w:t xml:space="preserve">Załącznik nr 6 do Zapytania ofertowego z dnia </w:t>
      </w:r>
      <w:r w:rsidR="00917BE0">
        <w:rPr>
          <w:rFonts w:ascii="Arial" w:hAnsi="Arial" w:cs="Arial"/>
          <w:i/>
          <w:iCs/>
          <w:sz w:val="20"/>
          <w:szCs w:val="20"/>
        </w:rPr>
        <w:t>22</w:t>
      </w:r>
      <w:r w:rsidRPr="00500C07">
        <w:rPr>
          <w:rFonts w:ascii="Arial" w:hAnsi="Arial" w:cs="Arial"/>
          <w:i/>
          <w:iCs/>
          <w:sz w:val="20"/>
          <w:szCs w:val="20"/>
        </w:rPr>
        <w:t>.0</w:t>
      </w:r>
      <w:r w:rsidR="00500C07" w:rsidRPr="00500C07">
        <w:rPr>
          <w:rFonts w:ascii="Arial" w:hAnsi="Arial" w:cs="Arial"/>
          <w:i/>
          <w:iCs/>
          <w:sz w:val="20"/>
          <w:szCs w:val="20"/>
        </w:rPr>
        <w:t>4</w:t>
      </w:r>
      <w:r w:rsidRPr="00500C07">
        <w:rPr>
          <w:rFonts w:ascii="Arial" w:hAnsi="Arial" w:cs="Arial"/>
          <w:i/>
          <w:iCs/>
          <w:sz w:val="20"/>
          <w:szCs w:val="20"/>
        </w:rPr>
        <w:t xml:space="preserve">.2023   </w:t>
      </w:r>
    </w:p>
    <w:p w14:paraId="64D198BD" w14:textId="77777777" w:rsidR="00727F38" w:rsidRDefault="00727F38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2D774265" w14:textId="77777777" w:rsidR="00B15E4A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A00030">
        <w:rPr>
          <w:rFonts w:ascii="Arial" w:hAnsi="Arial" w:cs="Arial"/>
          <w:b/>
          <w:sz w:val="20"/>
        </w:rPr>
        <w:t>Załącznik nr 1</w:t>
      </w:r>
    </w:p>
    <w:p w14:paraId="533AE30C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 xml:space="preserve">do Zasad wpisu na Listę Wykonawców </w:t>
      </w:r>
    </w:p>
    <w:p w14:paraId="152532B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</w:t>
      </w:r>
    </w:p>
    <w:p w14:paraId="4F16FA1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3F84D78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NIOSEK</w:t>
      </w:r>
    </w:p>
    <w:p w14:paraId="664D8FC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wpis na Listę Wykonawców</w:t>
      </w:r>
    </w:p>
    <w:p w14:paraId="48921D3C" w14:textId="77777777" w:rsidR="00B15E4A" w:rsidRPr="00A00030" w:rsidRDefault="00B15E4A" w:rsidP="00A00030">
      <w:pPr>
        <w:pStyle w:val="Akapitzlist"/>
        <w:spacing w:before="240" w:line="276" w:lineRule="auto"/>
        <w:ind w:left="360"/>
        <w:rPr>
          <w:rFonts w:ascii="Arial" w:hAnsi="Arial" w:cs="Arial"/>
          <w:sz w:val="20"/>
        </w:rPr>
      </w:pPr>
    </w:p>
    <w:p w14:paraId="2878735F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Działając w imieniu _____________________ („</w:t>
      </w:r>
      <w:r w:rsidRPr="00B15E4A">
        <w:rPr>
          <w:rFonts w:ascii="Arial" w:hAnsi="Arial" w:cs="Arial"/>
          <w:b/>
          <w:sz w:val="20"/>
        </w:rPr>
        <w:t>Wykonawca</w:t>
      </w:r>
      <w:r w:rsidRPr="00A00030">
        <w:rPr>
          <w:rFonts w:ascii="Arial" w:hAnsi="Arial" w:cs="Arial"/>
          <w:sz w:val="20"/>
        </w:rPr>
        <w:t xml:space="preserve">”) składam wniosek </w:t>
      </w:r>
      <w:r>
        <w:rPr>
          <w:rFonts w:ascii="Arial" w:hAnsi="Arial" w:cs="Arial"/>
          <w:sz w:val="20"/>
        </w:rPr>
        <w:t xml:space="preserve">o wpis Wykonawcy na Listę Wykonawców </w:t>
      </w:r>
      <w:r w:rsidRPr="00B15E4A">
        <w:rPr>
          <w:rFonts w:ascii="Arial" w:hAnsi="Arial" w:cs="Arial"/>
          <w:sz w:val="20"/>
        </w:rPr>
        <w:t>w projekcie „</w:t>
      </w:r>
      <w:proofErr w:type="spellStart"/>
      <w:r w:rsidRPr="00B15E4A">
        <w:rPr>
          <w:rFonts w:ascii="Arial" w:hAnsi="Arial" w:cs="Arial"/>
          <w:sz w:val="20"/>
        </w:rPr>
        <w:t>μGranty</w:t>
      </w:r>
      <w:proofErr w:type="spellEnd"/>
      <w:r w:rsidRPr="00B15E4A">
        <w:rPr>
          <w:rFonts w:ascii="Arial" w:hAnsi="Arial" w:cs="Arial"/>
          <w:sz w:val="20"/>
        </w:rPr>
        <w:t xml:space="preserve"> B + R dla przedsiębiorstw”</w:t>
      </w:r>
      <w:r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Lista</w:t>
      </w:r>
      <w:r>
        <w:rPr>
          <w:rFonts w:ascii="Arial" w:hAnsi="Arial" w:cs="Arial"/>
          <w:sz w:val="20"/>
        </w:rPr>
        <w:t xml:space="preserve">”) prowadzoną przez spółkę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Sp. z o. o. z siedzibą w Warszawie („</w:t>
      </w:r>
      <w:proofErr w:type="spellStart"/>
      <w:r w:rsidRPr="00A00030">
        <w:rPr>
          <w:rFonts w:ascii="Arial" w:hAnsi="Arial" w:cs="Arial"/>
          <w:b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”). </w:t>
      </w:r>
      <w:r w:rsidRPr="00A00030">
        <w:rPr>
          <w:rFonts w:ascii="Arial" w:hAnsi="Arial" w:cs="Arial"/>
          <w:sz w:val="20"/>
        </w:rPr>
        <w:t>Oświadczam, że zapoznałem się z treścią Zasad wpisu na Listę Wykonawców  w projekcie „</w:t>
      </w:r>
      <w:proofErr w:type="spellStart"/>
      <w:r w:rsidRPr="00A00030">
        <w:rPr>
          <w:rFonts w:ascii="Arial" w:hAnsi="Arial" w:cs="Arial"/>
          <w:sz w:val="20"/>
        </w:rPr>
        <w:t>μGranty</w:t>
      </w:r>
      <w:proofErr w:type="spellEnd"/>
      <w:r w:rsidRPr="00A00030">
        <w:rPr>
          <w:rFonts w:ascii="Arial" w:hAnsi="Arial" w:cs="Arial"/>
          <w:sz w:val="20"/>
        </w:rPr>
        <w:t xml:space="preserve"> B + R dla przedsiębiorstw” opublikowaną </w:t>
      </w:r>
      <w:r w:rsidR="00F76C72">
        <w:rPr>
          <w:rFonts w:ascii="Arial" w:hAnsi="Arial" w:cs="Arial"/>
          <w:sz w:val="20"/>
        </w:rPr>
        <w:t xml:space="preserve">przez </w:t>
      </w:r>
      <w:proofErr w:type="spellStart"/>
      <w:r w:rsidRPr="00A00030">
        <w:rPr>
          <w:rFonts w:ascii="Arial" w:hAnsi="Arial" w:cs="Arial"/>
          <w:sz w:val="20"/>
        </w:rPr>
        <w:t>Excento</w:t>
      </w:r>
      <w:proofErr w:type="spellEnd"/>
      <w:r w:rsidRPr="00A00030"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Zasady</w:t>
      </w:r>
      <w:r w:rsidRPr="00A00030">
        <w:rPr>
          <w:rFonts w:ascii="Arial" w:hAnsi="Arial" w:cs="Arial"/>
          <w:sz w:val="20"/>
        </w:rPr>
        <w:t xml:space="preserve">”) oraz wyrażam zgodę na zastosowanie wobec Wykonawcy wskazanych tam regulacji, w szczególności oświadczam że Wykonawca spełnia </w:t>
      </w:r>
      <w:r w:rsidR="00F76C72">
        <w:rPr>
          <w:rFonts w:ascii="Arial" w:hAnsi="Arial" w:cs="Arial"/>
          <w:sz w:val="20"/>
        </w:rPr>
        <w:t xml:space="preserve">kryteria </w:t>
      </w:r>
      <w:r w:rsidRPr="00A00030">
        <w:rPr>
          <w:rFonts w:ascii="Arial" w:hAnsi="Arial" w:cs="Arial"/>
          <w:sz w:val="20"/>
        </w:rPr>
        <w:t>wskazane w treści Zasad</w:t>
      </w:r>
    </w:p>
    <w:p w14:paraId="2FEEBE8E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B15E4A" w14:paraId="406F1B2C" w14:textId="77777777" w:rsidTr="00A00030">
        <w:tc>
          <w:tcPr>
            <w:tcW w:w="2187" w:type="dxa"/>
          </w:tcPr>
          <w:p w14:paraId="75112C84" w14:textId="77777777" w:rsidR="00B15E4A" w:rsidRPr="00B15E4A" w:rsidRDefault="00B15E4A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ujęte na Liście</w:t>
            </w:r>
          </w:p>
        </w:tc>
        <w:tc>
          <w:tcPr>
            <w:tcW w:w="6515" w:type="dxa"/>
          </w:tcPr>
          <w:p w14:paraId="2EE5C97A" w14:textId="77777777" w:rsidR="00B15E4A" w:rsidRPr="00A00030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Dane</w:t>
            </w:r>
            <w:r>
              <w:rPr>
                <w:rFonts w:ascii="Arial" w:hAnsi="Arial" w:cs="Arial"/>
                <w:b/>
                <w:sz w:val="20"/>
              </w:rPr>
              <w:t xml:space="preserve"> Wykonawcy</w:t>
            </w:r>
          </w:p>
        </w:tc>
      </w:tr>
      <w:tr w:rsidR="00B15E4A" w14:paraId="7D0C90C0" w14:textId="77777777" w:rsidTr="00A00030">
        <w:tc>
          <w:tcPr>
            <w:tcW w:w="2187" w:type="dxa"/>
          </w:tcPr>
          <w:p w14:paraId="01723643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nazwa/firma</w:t>
            </w:r>
          </w:p>
          <w:p w14:paraId="15986290" w14:textId="77777777" w:rsidR="00B15E4A" w:rsidRPr="00A00030" w:rsidRDefault="00B15E4A" w:rsidP="00A00030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209E6F6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0EE36A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DB2BD14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195E86AE" w14:textId="77777777" w:rsidTr="00A00030">
        <w:tc>
          <w:tcPr>
            <w:tcW w:w="2187" w:type="dxa"/>
          </w:tcPr>
          <w:p w14:paraId="661A0E4F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korespondencyjny</w:t>
            </w:r>
          </w:p>
          <w:p w14:paraId="10A3D09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77859C7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BD0BE9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22BE78A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7C37EAE2" w14:textId="77777777" w:rsidTr="00A00030">
        <w:tc>
          <w:tcPr>
            <w:tcW w:w="2187" w:type="dxa"/>
          </w:tcPr>
          <w:p w14:paraId="5A618A44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poczty elektronicznej</w:t>
            </w:r>
          </w:p>
          <w:p w14:paraId="6B02305C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4E063B9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0283D8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2CC8C88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01723F9D" w14:textId="77777777" w:rsidTr="00A00030">
        <w:tc>
          <w:tcPr>
            <w:tcW w:w="2187" w:type="dxa"/>
          </w:tcPr>
          <w:p w14:paraId="083AEA20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strony internetowej</w:t>
            </w:r>
          </w:p>
          <w:p w14:paraId="5734882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557C7F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39EFE0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583842B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2989FDCB" w14:textId="77777777" w:rsidTr="00A00030">
        <w:tc>
          <w:tcPr>
            <w:tcW w:w="2187" w:type="dxa"/>
          </w:tcPr>
          <w:p w14:paraId="16FF2349" w14:textId="77777777" w:rsidR="00B15E4A" w:rsidRPr="00B15E4A" w:rsidRDefault="00B15E4A" w:rsidP="00B15E4A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jalizacja Wykon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515" w:type="dxa"/>
          </w:tcPr>
          <w:p w14:paraId="54F9524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BD754CF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EDD82E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2F2F15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D217D4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8CF20F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D30BBB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9D108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8ED5D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FAF778C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A22B8D" w14:textId="77777777" w:rsidR="00B15E4A" w:rsidRPr="00A00030" w:rsidRDefault="00B15E4A" w:rsidP="00A00030">
      <w:pPr>
        <w:spacing w:before="240" w:line="276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15E4A" w14:paraId="7E1313A4" w14:textId="77777777" w:rsidTr="00A00030">
        <w:tc>
          <w:tcPr>
            <w:tcW w:w="8712" w:type="dxa"/>
          </w:tcPr>
          <w:p w14:paraId="426D81A3" w14:textId="77777777" w:rsidR="00B15E4A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B15E4A" w14:paraId="4AAF9BE3" w14:textId="77777777" w:rsidTr="00A00030">
        <w:tc>
          <w:tcPr>
            <w:tcW w:w="8712" w:type="dxa"/>
          </w:tcPr>
          <w:p w14:paraId="3CE57B1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w imieniu Wykonawcy</w:t>
            </w:r>
          </w:p>
        </w:tc>
      </w:tr>
    </w:tbl>
    <w:p w14:paraId="4DFC2356" w14:textId="1CD723DF" w:rsidR="00B15E4A" w:rsidRDefault="00B15E4A" w:rsidP="0071475D">
      <w:pPr>
        <w:spacing w:before="240" w:line="276" w:lineRule="auto"/>
        <w:jc w:val="right"/>
        <w:rPr>
          <w:rFonts w:ascii="Arial" w:hAnsi="Arial" w:cs="Arial"/>
          <w:sz w:val="20"/>
        </w:rPr>
      </w:pPr>
    </w:p>
    <w:sectPr w:rsidR="00B15E4A" w:rsidSect="00A6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01C1" w14:textId="77777777" w:rsidR="0065225F" w:rsidRDefault="0065225F" w:rsidP="0073566B">
      <w:pPr>
        <w:spacing w:after="0" w:line="240" w:lineRule="auto"/>
      </w:pPr>
      <w:r>
        <w:separator/>
      </w:r>
    </w:p>
  </w:endnote>
  <w:endnote w:type="continuationSeparator" w:id="0">
    <w:p w14:paraId="5FED122F" w14:textId="77777777" w:rsidR="0065225F" w:rsidRDefault="0065225F" w:rsidP="007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CA85" w14:textId="77777777" w:rsidR="00C608AC" w:rsidRDefault="00C608AC">
    <w:pPr>
      <w:pStyle w:val="Stopka"/>
    </w:pPr>
    <w:r w:rsidRPr="00C608AC">
      <w:rPr>
        <w:noProof/>
        <w:lang w:val="uk-UA" w:eastAsia="uk-UA"/>
      </w:rPr>
      <w:drawing>
        <wp:inline distT="0" distB="0" distL="0" distR="0" wp14:anchorId="77C425C5" wp14:editId="3AE9F1D3">
          <wp:extent cx="5760720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08BC2" w14:textId="77777777" w:rsidR="0065225F" w:rsidRDefault="0065225F" w:rsidP="0073566B">
      <w:pPr>
        <w:spacing w:after="0" w:line="240" w:lineRule="auto"/>
      </w:pPr>
      <w:r>
        <w:separator/>
      </w:r>
    </w:p>
  </w:footnote>
  <w:footnote w:type="continuationSeparator" w:id="0">
    <w:p w14:paraId="5ABB6642" w14:textId="77777777" w:rsidR="0065225F" w:rsidRDefault="0065225F" w:rsidP="0073566B">
      <w:pPr>
        <w:spacing w:after="0" w:line="240" w:lineRule="auto"/>
      </w:pPr>
      <w:r>
        <w:continuationSeparator/>
      </w:r>
    </w:p>
  </w:footnote>
  <w:footnote w:id="1">
    <w:p w14:paraId="3BEEFDD9" w14:textId="77777777" w:rsidR="00B15E4A" w:rsidRDefault="00B15E4A" w:rsidP="00A00030">
      <w:pPr>
        <w:pStyle w:val="Tekstprzypisudolnego"/>
        <w:jc w:val="both"/>
      </w:pPr>
      <w:r>
        <w:rPr>
          <w:rStyle w:val="Odwoanieprzypisudolnego"/>
        </w:rPr>
        <w:footnoteRef/>
      </w:r>
      <w:r w:rsidRPr="00A00030">
        <w:rPr>
          <w:rFonts w:ascii="Arial" w:hAnsi="Arial" w:cs="Arial"/>
        </w:rPr>
        <w:t>Wskazana zgodnie z §1</w:t>
      </w:r>
      <w:r w:rsidR="008C43F1">
        <w:rPr>
          <w:rFonts w:ascii="Arial" w:hAnsi="Arial" w:cs="Arial"/>
        </w:rPr>
        <w:t xml:space="preserve"> ust. 4 pkt 5</w:t>
      </w:r>
      <w:r w:rsidRPr="00A00030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>, czyli wpisująca się w zakres Inteligentnych Specjalizacji Pomo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2D27" w14:textId="77777777" w:rsidR="00C608AC" w:rsidRDefault="00C608AC">
    <w:pPr>
      <w:pStyle w:val="Nagwek"/>
    </w:pPr>
    <w:r>
      <w:rPr>
        <w:noProof/>
        <w:lang w:val="uk-UA" w:eastAsia="uk-UA"/>
      </w:rPr>
      <w:drawing>
        <wp:inline distT="0" distB="0" distL="0" distR="0" wp14:anchorId="1EC7ED5B" wp14:editId="76E985EF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150"/>
    <w:multiLevelType w:val="hybridMultilevel"/>
    <w:tmpl w:val="7816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DD5"/>
    <w:multiLevelType w:val="hybridMultilevel"/>
    <w:tmpl w:val="03506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81C"/>
    <w:multiLevelType w:val="hybridMultilevel"/>
    <w:tmpl w:val="4DB0D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A19DA"/>
    <w:multiLevelType w:val="hybridMultilevel"/>
    <w:tmpl w:val="5E5675B4"/>
    <w:lvl w:ilvl="0" w:tplc="FBCA1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3403B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4D35"/>
    <w:multiLevelType w:val="hybridMultilevel"/>
    <w:tmpl w:val="F40873E2"/>
    <w:lvl w:ilvl="0" w:tplc="163C63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10FC"/>
    <w:multiLevelType w:val="hybridMultilevel"/>
    <w:tmpl w:val="A0E2B09C"/>
    <w:lvl w:ilvl="0" w:tplc="C012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27318"/>
    <w:multiLevelType w:val="hybridMultilevel"/>
    <w:tmpl w:val="37FC3C94"/>
    <w:lvl w:ilvl="0" w:tplc="4E96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16C58"/>
    <w:multiLevelType w:val="hybridMultilevel"/>
    <w:tmpl w:val="C882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340"/>
    <w:multiLevelType w:val="hybridMultilevel"/>
    <w:tmpl w:val="B400F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861B9"/>
    <w:multiLevelType w:val="hybridMultilevel"/>
    <w:tmpl w:val="059817E0"/>
    <w:lvl w:ilvl="0" w:tplc="F00EE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80710"/>
    <w:multiLevelType w:val="hybridMultilevel"/>
    <w:tmpl w:val="151A0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E91"/>
    <w:multiLevelType w:val="hybridMultilevel"/>
    <w:tmpl w:val="F918B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0D9D"/>
    <w:multiLevelType w:val="hybridMultilevel"/>
    <w:tmpl w:val="B6E62270"/>
    <w:lvl w:ilvl="0" w:tplc="89B6B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8526B"/>
    <w:multiLevelType w:val="hybridMultilevel"/>
    <w:tmpl w:val="D86C2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9EC"/>
    <w:multiLevelType w:val="hybridMultilevel"/>
    <w:tmpl w:val="2A7E73C4"/>
    <w:lvl w:ilvl="0" w:tplc="9DD45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923AD"/>
    <w:multiLevelType w:val="multilevel"/>
    <w:tmpl w:val="A2A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87E18"/>
    <w:multiLevelType w:val="hybridMultilevel"/>
    <w:tmpl w:val="104C924A"/>
    <w:lvl w:ilvl="0" w:tplc="8E68D8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96112"/>
    <w:multiLevelType w:val="hybridMultilevel"/>
    <w:tmpl w:val="471C8BD0"/>
    <w:lvl w:ilvl="0" w:tplc="19345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605EB"/>
    <w:multiLevelType w:val="hybridMultilevel"/>
    <w:tmpl w:val="439E8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F30A0"/>
    <w:multiLevelType w:val="hybridMultilevel"/>
    <w:tmpl w:val="5C08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216B2"/>
    <w:multiLevelType w:val="multilevel"/>
    <w:tmpl w:val="BAA6F4E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531C1EFB"/>
    <w:multiLevelType w:val="hybridMultilevel"/>
    <w:tmpl w:val="06FAE0A8"/>
    <w:lvl w:ilvl="0" w:tplc="31308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E4F306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30B84"/>
    <w:multiLevelType w:val="hybridMultilevel"/>
    <w:tmpl w:val="6D70D0F8"/>
    <w:lvl w:ilvl="0" w:tplc="45E03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7E0E33"/>
    <w:multiLevelType w:val="hybridMultilevel"/>
    <w:tmpl w:val="F35CD9EE"/>
    <w:lvl w:ilvl="0" w:tplc="B67A0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4D7"/>
    <w:multiLevelType w:val="hybridMultilevel"/>
    <w:tmpl w:val="16D2CEEA"/>
    <w:lvl w:ilvl="0" w:tplc="97F41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8F4206"/>
    <w:multiLevelType w:val="hybridMultilevel"/>
    <w:tmpl w:val="78D02BA0"/>
    <w:lvl w:ilvl="0" w:tplc="CF42A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C1680"/>
    <w:multiLevelType w:val="hybridMultilevel"/>
    <w:tmpl w:val="CFD2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3309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3950"/>
    <w:multiLevelType w:val="hybridMultilevel"/>
    <w:tmpl w:val="0428E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22ED"/>
    <w:multiLevelType w:val="hybridMultilevel"/>
    <w:tmpl w:val="07C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556FF"/>
    <w:multiLevelType w:val="hybridMultilevel"/>
    <w:tmpl w:val="78B6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3"/>
  </w:num>
  <w:num w:numId="5">
    <w:abstractNumId w:val="27"/>
  </w:num>
  <w:num w:numId="6">
    <w:abstractNumId w:val="6"/>
  </w:num>
  <w:num w:numId="7">
    <w:abstractNumId w:val="2"/>
  </w:num>
  <w:num w:numId="8">
    <w:abstractNumId w:val="20"/>
  </w:num>
  <w:num w:numId="9">
    <w:abstractNumId w:val="14"/>
  </w:num>
  <w:num w:numId="10">
    <w:abstractNumId w:val="26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0"/>
  </w:num>
  <w:num w:numId="16">
    <w:abstractNumId w:val="34"/>
  </w:num>
  <w:num w:numId="17">
    <w:abstractNumId w:val="21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7"/>
  </w:num>
  <w:num w:numId="26">
    <w:abstractNumId w:val="33"/>
  </w:num>
  <w:num w:numId="27">
    <w:abstractNumId w:val="18"/>
  </w:num>
  <w:num w:numId="28">
    <w:abstractNumId w:val="11"/>
  </w:num>
  <w:num w:numId="29">
    <w:abstractNumId w:val="35"/>
  </w:num>
  <w:num w:numId="30">
    <w:abstractNumId w:val="16"/>
  </w:num>
  <w:num w:numId="31">
    <w:abstractNumId w:val="1"/>
  </w:num>
  <w:num w:numId="32">
    <w:abstractNumId w:val="31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08"/>
    <w:rsid w:val="00002D74"/>
    <w:rsid w:val="00006D9C"/>
    <w:rsid w:val="00007108"/>
    <w:rsid w:val="00014F5D"/>
    <w:rsid w:val="0002351E"/>
    <w:rsid w:val="00026C56"/>
    <w:rsid w:val="00026EBA"/>
    <w:rsid w:val="00035261"/>
    <w:rsid w:val="00035C8A"/>
    <w:rsid w:val="00045D15"/>
    <w:rsid w:val="00051EEE"/>
    <w:rsid w:val="00085B35"/>
    <w:rsid w:val="00092F5B"/>
    <w:rsid w:val="00095766"/>
    <w:rsid w:val="000B4870"/>
    <w:rsid w:val="000B7640"/>
    <w:rsid w:val="000C09C4"/>
    <w:rsid w:val="000C21D7"/>
    <w:rsid w:val="000C53FF"/>
    <w:rsid w:val="000C7E8A"/>
    <w:rsid w:val="000F4CB3"/>
    <w:rsid w:val="000F4CFA"/>
    <w:rsid w:val="00100ACE"/>
    <w:rsid w:val="00104E69"/>
    <w:rsid w:val="001061A3"/>
    <w:rsid w:val="001550BB"/>
    <w:rsid w:val="001641A2"/>
    <w:rsid w:val="00170414"/>
    <w:rsid w:val="00172668"/>
    <w:rsid w:val="001736BB"/>
    <w:rsid w:val="001800E5"/>
    <w:rsid w:val="001812B0"/>
    <w:rsid w:val="00190269"/>
    <w:rsid w:val="001A600F"/>
    <w:rsid w:val="001C40F4"/>
    <w:rsid w:val="001D2C6A"/>
    <w:rsid w:val="001D3FC1"/>
    <w:rsid w:val="001F0532"/>
    <w:rsid w:val="00206874"/>
    <w:rsid w:val="00211DB6"/>
    <w:rsid w:val="002249E2"/>
    <w:rsid w:val="00237BA8"/>
    <w:rsid w:val="00243E62"/>
    <w:rsid w:val="002514B0"/>
    <w:rsid w:val="002530B8"/>
    <w:rsid w:val="002556B8"/>
    <w:rsid w:val="002614D4"/>
    <w:rsid w:val="00261BB8"/>
    <w:rsid w:val="002870CD"/>
    <w:rsid w:val="002B5624"/>
    <w:rsid w:val="002D3F48"/>
    <w:rsid w:val="002F3E6F"/>
    <w:rsid w:val="002F4500"/>
    <w:rsid w:val="003033C5"/>
    <w:rsid w:val="003174D4"/>
    <w:rsid w:val="00324F1A"/>
    <w:rsid w:val="00345265"/>
    <w:rsid w:val="00347BB3"/>
    <w:rsid w:val="00357727"/>
    <w:rsid w:val="00357CBB"/>
    <w:rsid w:val="00360F20"/>
    <w:rsid w:val="003747B3"/>
    <w:rsid w:val="00397CBC"/>
    <w:rsid w:val="003A2F72"/>
    <w:rsid w:val="003A59AE"/>
    <w:rsid w:val="003A74D9"/>
    <w:rsid w:val="003B092A"/>
    <w:rsid w:val="003B695A"/>
    <w:rsid w:val="003C02C3"/>
    <w:rsid w:val="003D7A6D"/>
    <w:rsid w:val="003D7D2F"/>
    <w:rsid w:val="003E0598"/>
    <w:rsid w:val="0040521E"/>
    <w:rsid w:val="00411F1D"/>
    <w:rsid w:val="00413135"/>
    <w:rsid w:val="00437263"/>
    <w:rsid w:val="004376B1"/>
    <w:rsid w:val="00437A4B"/>
    <w:rsid w:val="00443C68"/>
    <w:rsid w:val="004778C0"/>
    <w:rsid w:val="00487109"/>
    <w:rsid w:val="0049053B"/>
    <w:rsid w:val="0049275B"/>
    <w:rsid w:val="004B57C1"/>
    <w:rsid w:val="004C19BF"/>
    <w:rsid w:val="004C2644"/>
    <w:rsid w:val="004E7F1C"/>
    <w:rsid w:val="00500C07"/>
    <w:rsid w:val="00512F86"/>
    <w:rsid w:val="00513B59"/>
    <w:rsid w:val="00525A36"/>
    <w:rsid w:val="00530337"/>
    <w:rsid w:val="00533A50"/>
    <w:rsid w:val="0056619C"/>
    <w:rsid w:val="005665A0"/>
    <w:rsid w:val="00570D7C"/>
    <w:rsid w:val="00577395"/>
    <w:rsid w:val="00577E59"/>
    <w:rsid w:val="005805ED"/>
    <w:rsid w:val="005A4339"/>
    <w:rsid w:val="005A538B"/>
    <w:rsid w:val="005B0E52"/>
    <w:rsid w:val="005C0475"/>
    <w:rsid w:val="005C71A6"/>
    <w:rsid w:val="005D0094"/>
    <w:rsid w:val="005D6AAB"/>
    <w:rsid w:val="00634FA2"/>
    <w:rsid w:val="00641B29"/>
    <w:rsid w:val="00646F48"/>
    <w:rsid w:val="0065225F"/>
    <w:rsid w:val="00653F4B"/>
    <w:rsid w:val="00672214"/>
    <w:rsid w:val="00672D01"/>
    <w:rsid w:val="006778EA"/>
    <w:rsid w:val="0068382F"/>
    <w:rsid w:val="00692D4D"/>
    <w:rsid w:val="006C05B9"/>
    <w:rsid w:val="006C305D"/>
    <w:rsid w:val="006D20B7"/>
    <w:rsid w:val="006D628B"/>
    <w:rsid w:val="006D7624"/>
    <w:rsid w:val="006F1DE0"/>
    <w:rsid w:val="00701400"/>
    <w:rsid w:val="00704BC6"/>
    <w:rsid w:val="00711046"/>
    <w:rsid w:val="007130E5"/>
    <w:rsid w:val="0071475D"/>
    <w:rsid w:val="00727F38"/>
    <w:rsid w:val="0073566B"/>
    <w:rsid w:val="00741A5D"/>
    <w:rsid w:val="00757AD3"/>
    <w:rsid w:val="00764469"/>
    <w:rsid w:val="00785ECE"/>
    <w:rsid w:val="00786490"/>
    <w:rsid w:val="007A105E"/>
    <w:rsid w:val="007A4406"/>
    <w:rsid w:val="007B0FF9"/>
    <w:rsid w:val="007C1877"/>
    <w:rsid w:val="007C2107"/>
    <w:rsid w:val="007C6110"/>
    <w:rsid w:val="007D26F7"/>
    <w:rsid w:val="007F60C7"/>
    <w:rsid w:val="00800B79"/>
    <w:rsid w:val="008047A9"/>
    <w:rsid w:val="008150FF"/>
    <w:rsid w:val="00815B68"/>
    <w:rsid w:val="00823BAB"/>
    <w:rsid w:val="00824F0F"/>
    <w:rsid w:val="0082722F"/>
    <w:rsid w:val="00840C7A"/>
    <w:rsid w:val="00841877"/>
    <w:rsid w:val="008467B0"/>
    <w:rsid w:val="00857864"/>
    <w:rsid w:val="008906BA"/>
    <w:rsid w:val="00894C6F"/>
    <w:rsid w:val="00897B69"/>
    <w:rsid w:val="008A32A7"/>
    <w:rsid w:val="008B5007"/>
    <w:rsid w:val="008B63CB"/>
    <w:rsid w:val="008C43F1"/>
    <w:rsid w:val="008D3F52"/>
    <w:rsid w:val="008D5D2B"/>
    <w:rsid w:val="008E0517"/>
    <w:rsid w:val="008F0107"/>
    <w:rsid w:val="00900445"/>
    <w:rsid w:val="00905221"/>
    <w:rsid w:val="00917BE0"/>
    <w:rsid w:val="00931055"/>
    <w:rsid w:val="00932B32"/>
    <w:rsid w:val="00936AD7"/>
    <w:rsid w:val="009433FA"/>
    <w:rsid w:val="00971B65"/>
    <w:rsid w:val="00973464"/>
    <w:rsid w:val="00974020"/>
    <w:rsid w:val="009745CC"/>
    <w:rsid w:val="00974F99"/>
    <w:rsid w:val="00981BA8"/>
    <w:rsid w:val="009902CE"/>
    <w:rsid w:val="009905E0"/>
    <w:rsid w:val="00994E75"/>
    <w:rsid w:val="00996EE8"/>
    <w:rsid w:val="00997883"/>
    <w:rsid w:val="009A1E51"/>
    <w:rsid w:val="009A3854"/>
    <w:rsid w:val="009D1A8B"/>
    <w:rsid w:val="009D4D47"/>
    <w:rsid w:val="009D616E"/>
    <w:rsid w:val="00A00030"/>
    <w:rsid w:val="00A11433"/>
    <w:rsid w:val="00A221C4"/>
    <w:rsid w:val="00A3571D"/>
    <w:rsid w:val="00A44EAC"/>
    <w:rsid w:val="00A45E15"/>
    <w:rsid w:val="00A47600"/>
    <w:rsid w:val="00A55514"/>
    <w:rsid w:val="00A61854"/>
    <w:rsid w:val="00A626B7"/>
    <w:rsid w:val="00A632DF"/>
    <w:rsid w:val="00A64D62"/>
    <w:rsid w:val="00A75063"/>
    <w:rsid w:val="00A76EA2"/>
    <w:rsid w:val="00A835B4"/>
    <w:rsid w:val="00AB7516"/>
    <w:rsid w:val="00AC1955"/>
    <w:rsid w:val="00AD0779"/>
    <w:rsid w:val="00AD5C63"/>
    <w:rsid w:val="00AE019E"/>
    <w:rsid w:val="00AF1718"/>
    <w:rsid w:val="00AF3715"/>
    <w:rsid w:val="00AF7F68"/>
    <w:rsid w:val="00B07F95"/>
    <w:rsid w:val="00B10B92"/>
    <w:rsid w:val="00B12C0E"/>
    <w:rsid w:val="00B15E4A"/>
    <w:rsid w:val="00B16176"/>
    <w:rsid w:val="00B341B3"/>
    <w:rsid w:val="00B43F9B"/>
    <w:rsid w:val="00B55248"/>
    <w:rsid w:val="00B80851"/>
    <w:rsid w:val="00B81357"/>
    <w:rsid w:val="00B8492A"/>
    <w:rsid w:val="00B85A8C"/>
    <w:rsid w:val="00B861AB"/>
    <w:rsid w:val="00B93C2B"/>
    <w:rsid w:val="00B9494F"/>
    <w:rsid w:val="00B97CE6"/>
    <w:rsid w:val="00BA2C5B"/>
    <w:rsid w:val="00BB08D9"/>
    <w:rsid w:val="00BC3D5E"/>
    <w:rsid w:val="00BC61FD"/>
    <w:rsid w:val="00BD2D83"/>
    <w:rsid w:val="00BD4D7C"/>
    <w:rsid w:val="00BE4EC2"/>
    <w:rsid w:val="00BE66E3"/>
    <w:rsid w:val="00BF5EC7"/>
    <w:rsid w:val="00BF620E"/>
    <w:rsid w:val="00BF69E3"/>
    <w:rsid w:val="00C178D5"/>
    <w:rsid w:val="00C2761F"/>
    <w:rsid w:val="00C33434"/>
    <w:rsid w:val="00C54083"/>
    <w:rsid w:val="00C608AC"/>
    <w:rsid w:val="00C619F3"/>
    <w:rsid w:val="00C64459"/>
    <w:rsid w:val="00C702AB"/>
    <w:rsid w:val="00C71977"/>
    <w:rsid w:val="00C75046"/>
    <w:rsid w:val="00C759CE"/>
    <w:rsid w:val="00C94134"/>
    <w:rsid w:val="00CB18A7"/>
    <w:rsid w:val="00CC1676"/>
    <w:rsid w:val="00CD1EA6"/>
    <w:rsid w:val="00CD694C"/>
    <w:rsid w:val="00CE3F20"/>
    <w:rsid w:val="00CE41AA"/>
    <w:rsid w:val="00CF3B56"/>
    <w:rsid w:val="00CF4346"/>
    <w:rsid w:val="00D23EF1"/>
    <w:rsid w:val="00D31CD6"/>
    <w:rsid w:val="00D32AFD"/>
    <w:rsid w:val="00D37993"/>
    <w:rsid w:val="00D45538"/>
    <w:rsid w:val="00D5504A"/>
    <w:rsid w:val="00D55D35"/>
    <w:rsid w:val="00D624B6"/>
    <w:rsid w:val="00D64F5A"/>
    <w:rsid w:val="00D8491C"/>
    <w:rsid w:val="00D8641B"/>
    <w:rsid w:val="00D97D23"/>
    <w:rsid w:val="00D97FF5"/>
    <w:rsid w:val="00DB25EE"/>
    <w:rsid w:val="00DB5ACC"/>
    <w:rsid w:val="00DC3B1E"/>
    <w:rsid w:val="00DC7CF0"/>
    <w:rsid w:val="00DD6ACA"/>
    <w:rsid w:val="00DE0EEF"/>
    <w:rsid w:val="00DE2A40"/>
    <w:rsid w:val="00DF6C58"/>
    <w:rsid w:val="00E008FD"/>
    <w:rsid w:val="00E10EDC"/>
    <w:rsid w:val="00E17094"/>
    <w:rsid w:val="00E27663"/>
    <w:rsid w:val="00E279BF"/>
    <w:rsid w:val="00E561FE"/>
    <w:rsid w:val="00E82049"/>
    <w:rsid w:val="00E86A2B"/>
    <w:rsid w:val="00E91E6A"/>
    <w:rsid w:val="00E92E94"/>
    <w:rsid w:val="00E97E34"/>
    <w:rsid w:val="00EA46F5"/>
    <w:rsid w:val="00EB1091"/>
    <w:rsid w:val="00EC48FD"/>
    <w:rsid w:val="00EC7311"/>
    <w:rsid w:val="00ED1D92"/>
    <w:rsid w:val="00EE1423"/>
    <w:rsid w:val="00EF1BAA"/>
    <w:rsid w:val="00F0758C"/>
    <w:rsid w:val="00F41051"/>
    <w:rsid w:val="00F410A9"/>
    <w:rsid w:val="00F50686"/>
    <w:rsid w:val="00F62A78"/>
    <w:rsid w:val="00F711B3"/>
    <w:rsid w:val="00F73ADB"/>
    <w:rsid w:val="00F76C72"/>
    <w:rsid w:val="00F836BB"/>
    <w:rsid w:val="00F90105"/>
    <w:rsid w:val="00F92E0E"/>
    <w:rsid w:val="00F92FE0"/>
    <w:rsid w:val="00FA500C"/>
    <w:rsid w:val="00FA5640"/>
    <w:rsid w:val="00FB6275"/>
    <w:rsid w:val="00FC2E87"/>
    <w:rsid w:val="00FC6DCB"/>
    <w:rsid w:val="00FD35AB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4D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FE9-70F3-484E-B118-ED474977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acz</dc:creator>
  <cp:lastModifiedBy>Kowalski Ryszard</cp:lastModifiedBy>
  <cp:revision>3</cp:revision>
  <dcterms:created xsi:type="dcterms:W3CDTF">2023-04-17T13:32:00Z</dcterms:created>
  <dcterms:modified xsi:type="dcterms:W3CDTF">2023-04-19T11:13:00Z</dcterms:modified>
</cp:coreProperties>
</file>